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B" w:rsidRDefault="00120E81">
      <w:r w:rsidRPr="00BA6B6B">
        <w:rPr>
          <w:noProof/>
          <w:lang w:eastAsia="pl-PL"/>
        </w:rPr>
        <w:drawing>
          <wp:inline distT="0" distB="0" distL="0" distR="0" wp14:anchorId="3E534FA8" wp14:editId="1D23ACFC">
            <wp:extent cx="2438400" cy="1114425"/>
            <wp:effectExtent l="0" t="0" r="0" b="9525"/>
            <wp:docPr id="1" name="Obraz 1" descr="C:\Users\ad\Desktop\Budżet 2016\program regionalny 2016\spotkanie 11.02.2016\LOGO_WUP_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Budżet 2016\program regionalny 2016\spotkanie 11.02.2016\LOGO_WUP_colo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63" cy="11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5C2FDAB4" wp14:editId="32E61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250" cy="549275"/>
            <wp:effectExtent l="0" t="0" r="0" b="3175"/>
            <wp:wrapNone/>
            <wp:docPr id="2" name="Obraz 2" descr="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</w:t>
      </w:r>
      <w:r>
        <w:rPr>
          <w:noProof/>
          <w:lang w:eastAsia="pl-PL"/>
        </w:rPr>
        <w:drawing>
          <wp:inline distT="0" distB="0" distL="0" distR="0" wp14:anchorId="65647025" wp14:editId="592F1F9F">
            <wp:extent cx="2171700" cy="1019175"/>
            <wp:effectExtent l="0" t="0" r="0" b="9525"/>
            <wp:docPr id="7" name="Obraz 6" descr="c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az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2" cy="10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  <w:lang w:eastAsia="pl-PL"/>
        </w:rPr>
        <w:drawing>
          <wp:inline distT="0" distB="0" distL="0" distR="0" wp14:anchorId="5C3D9618" wp14:editId="41B3EBB0">
            <wp:extent cx="1856359" cy="1009650"/>
            <wp:effectExtent l="0" t="0" r="0" b="0"/>
            <wp:docPr id="6" name="Obraz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6" cy="10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B2022B" w:rsidRDefault="00B2022B" w:rsidP="00B2022B">
      <w:pPr>
        <w:jc w:val="center"/>
        <w:rPr>
          <w:rFonts w:ascii="Arial Narrow" w:hAnsi="Arial Narrow"/>
          <w:sz w:val="40"/>
          <w:szCs w:val="40"/>
        </w:rPr>
      </w:pPr>
      <w:r w:rsidRPr="00B2022B">
        <w:rPr>
          <w:rFonts w:ascii="Arial Narrow" w:hAnsi="Arial Narrow"/>
          <w:b/>
          <w:i/>
          <w:sz w:val="40"/>
          <w:szCs w:val="40"/>
        </w:rPr>
        <w:t>Program Regionalny „</w:t>
      </w:r>
      <w:r w:rsidR="00703191">
        <w:rPr>
          <w:rFonts w:ascii="Arial Narrow" w:hAnsi="Arial Narrow"/>
          <w:b/>
          <w:i/>
          <w:sz w:val="40"/>
          <w:szCs w:val="40"/>
        </w:rPr>
        <w:t>Rozwój małej i średniej przedsiębiorczości</w:t>
      </w:r>
      <w:r w:rsidRPr="00B2022B">
        <w:rPr>
          <w:rFonts w:ascii="Arial Narrow" w:hAnsi="Arial Narrow"/>
          <w:b/>
          <w:i/>
          <w:sz w:val="40"/>
          <w:szCs w:val="40"/>
        </w:rPr>
        <w:t xml:space="preserve"> w województwie lubelskim”</w:t>
      </w:r>
    </w:p>
    <w:p w:rsidR="00B2022B" w:rsidRPr="00E162DF" w:rsidRDefault="00B2022B" w:rsidP="00B2022B">
      <w:pPr>
        <w:jc w:val="center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jest realizowany na podstawie zawartego </w:t>
      </w:r>
      <w:r w:rsidRPr="00E162DF">
        <w:rPr>
          <w:rFonts w:ascii="Arial Narrow" w:hAnsi="Arial Narrow"/>
          <w:i/>
          <w:sz w:val="32"/>
          <w:szCs w:val="32"/>
        </w:rPr>
        <w:t xml:space="preserve">Porozumienia w dniu </w:t>
      </w:r>
      <w:r w:rsidR="00703191">
        <w:rPr>
          <w:rFonts w:ascii="Arial Narrow" w:hAnsi="Arial Narrow"/>
          <w:i/>
          <w:sz w:val="32"/>
          <w:szCs w:val="32"/>
        </w:rPr>
        <w:t>19</w:t>
      </w:r>
      <w:r w:rsidRPr="00E162DF">
        <w:rPr>
          <w:rFonts w:ascii="Arial Narrow" w:hAnsi="Arial Narrow"/>
          <w:i/>
          <w:sz w:val="32"/>
          <w:szCs w:val="32"/>
        </w:rPr>
        <w:t>.12.201</w:t>
      </w:r>
      <w:r w:rsidR="00703191">
        <w:rPr>
          <w:rFonts w:ascii="Arial Narrow" w:hAnsi="Arial Narrow"/>
          <w:i/>
          <w:sz w:val="32"/>
          <w:szCs w:val="32"/>
        </w:rPr>
        <w:t>7</w:t>
      </w:r>
      <w:r w:rsidRPr="00E162DF">
        <w:rPr>
          <w:rFonts w:ascii="Arial Narrow" w:hAnsi="Arial Narrow"/>
          <w:i/>
          <w:sz w:val="32"/>
          <w:szCs w:val="32"/>
        </w:rPr>
        <w:t xml:space="preserve"> r.</w:t>
      </w:r>
      <w:r w:rsidRPr="00E162DF">
        <w:rPr>
          <w:rFonts w:ascii="Arial Narrow" w:hAnsi="Arial Narrow"/>
          <w:sz w:val="32"/>
          <w:szCs w:val="32"/>
        </w:rPr>
        <w:t xml:space="preserve"> </w:t>
      </w:r>
    </w:p>
    <w:p w:rsidR="00B2022B" w:rsidRPr="00E162DF" w:rsidRDefault="00B2022B" w:rsidP="00B2022B">
      <w:pPr>
        <w:jc w:val="center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pomiędzy Wojewódzkim Urzędem Pracy w Lublinie </w:t>
      </w:r>
      <w:r w:rsidRPr="00703191">
        <w:rPr>
          <w:rFonts w:ascii="Arial Narrow" w:hAnsi="Arial Narrow"/>
          <w:sz w:val="32"/>
          <w:szCs w:val="32"/>
        </w:rPr>
        <w:t xml:space="preserve">oraz </w:t>
      </w:r>
      <w:r w:rsidR="00703191" w:rsidRPr="00703191">
        <w:rPr>
          <w:rFonts w:ascii="Arial Narrow" w:hAnsi="Arial Narrow" w:cs="Arial"/>
          <w:sz w:val="32"/>
          <w:szCs w:val="32"/>
        </w:rPr>
        <w:t>Powiatowymi Urzędami Pracy w Hrubieszowie, Janowie Lubelskim, Krasnymstawie, Lubartowie, Lublinie, Łęcznej, Opolu Lubelskim, Parczewie, Puławach, Rykach, Świdniku i Włodawie</w:t>
      </w:r>
    </w:p>
    <w:p w:rsidR="00B2022B" w:rsidRDefault="00B2022B" w:rsidP="00E162DF">
      <w:pPr>
        <w:jc w:val="center"/>
        <w:rPr>
          <w:rFonts w:ascii="Arial Narrow" w:hAnsi="Arial Narrow"/>
          <w:b/>
          <w:sz w:val="36"/>
          <w:szCs w:val="36"/>
        </w:rPr>
      </w:pPr>
      <w:r w:rsidRPr="00B2022B">
        <w:rPr>
          <w:rFonts w:ascii="Arial Narrow" w:hAnsi="Arial Narrow"/>
          <w:b/>
          <w:sz w:val="36"/>
          <w:szCs w:val="36"/>
          <w:u w:val="single"/>
        </w:rPr>
        <w:t>w okresie od 01.01.201</w:t>
      </w:r>
      <w:r w:rsidR="00703191">
        <w:rPr>
          <w:rFonts w:ascii="Arial Narrow" w:hAnsi="Arial Narrow"/>
          <w:b/>
          <w:sz w:val="36"/>
          <w:szCs w:val="36"/>
          <w:u w:val="single"/>
        </w:rPr>
        <w:t>8</w:t>
      </w:r>
      <w:r w:rsidRPr="00B2022B">
        <w:rPr>
          <w:rFonts w:ascii="Arial Narrow" w:hAnsi="Arial Narrow"/>
          <w:b/>
          <w:sz w:val="36"/>
          <w:szCs w:val="36"/>
          <w:u w:val="single"/>
        </w:rPr>
        <w:t xml:space="preserve"> r. do 31.12.201</w:t>
      </w:r>
      <w:r w:rsidR="00703191">
        <w:rPr>
          <w:rFonts w:ascii="Arial Narrow" w:hAnsi="Arial Narrow"/>
          <w:b/>
          <w:sz w:val="36"/>
          <w:szCs w:val="36"/>
          <w:u w:val="single"/>
        </w:rPr>
        <w:t>8</w:t>
      </w:r>
      <w:r w:rsidRPr="00B2022B">
        <w:rPr>
          <w:rFonts w:ascii="Arial Narrow" w:hAnsi="Arial Narrow"/>
          <w:b/>
          <w:sz w:val="36"/>
          <w:szCs w:val="36"/>
          <w:u w:val="single"/>
        </w:rPr>
        <w:t xml:space="preserve"> r. </w:t>
      </w:r>
    </w:p>
    <w:p w:rsidR="00B2022B" w:rsidRPr="00703191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W ramach powyższego Programu przewidziane są:</w:t>
      </w:r>
    </w:p>
    <w:p w:rsidR="00B2022B" w:rsidRPr="00703191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b/>
          <w:sz w:val="28"/>
          <w:szCs w:val="28"/>
        </w:rPr>
        <w:t xml:space="preserve">- </w:t>
      </w:r>
      <w:r w:rsidR="00703191" w:rsidRPr="00703191">
        <w:rPr>
          <w:rFonts w:ascii="Arial Narrow" w:hAnsi="Arial Narrow"/>
          <w:b/>
          <w:sz w:val="28"/>
          <w:szCs w:val="28"/>
        </w:rPr>
        <w:t>staż</w:t>
      </w:r>
      <w:r w:rsidRPr="00703191">
        <w:rPr>
          <w:rFonts w:ascii="Arial Narrow" w:hAnsi="Arial Narrow"/>
          <w:sz w:val="28"/>
          <w:szCs w:val="28"/>
        </w:rPr>
        <w:t xml:space="preserve"> dla </w:t>
      </w:r>
      <w:r w:rsidR="00703191" w:rsidRPr="00703191">
        <w:rPr>
          <w:rFonts w:ascii="Arial Narrow" w:hAnsi="Arial Narrow"/>
          <w:sz w:val="28"/>
          <w:szCs w:val="28"/>
        </w:rPr>
        <w:t>7</w:t>
      </w:r>
      <w:r w:rsidRPr="00703191">
        <w:rPr>
          <w:rFonts w:ascii="Arial Narrow" w:hAnsi="Arial Narrow"/>
          <w:sz w:val="28"/>
          <w:szCs w:val="28"/>
        </w:rPr>
        <w:t xml:space="preserve"> osób;</w:t>
      </w:r>
    </w:p>
    <w:p w:rsidR="00703191" w:rsidRPr="00703191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 w:rsidRPr="00703191">
        <w:rPr>
          <w:rFonts w:ascii="Arial Narrow" w:hAnsi="Arial Narrow"/>
          <w:b/>
          <w:sz w:val="28"/>
          <w:szCs w:val="28"/>
        </w:rPr>
        <w:t>jednorazowe środki na podjęcie działalności gospodarczej</w:t>
      </w:r>
      <w:r w:rsidRPr="00703191">
        <w:rPr>
          <w:rFonts w:ascii="Arial Narrow" w:hAnsi="Arial Narrow"/>
          <w:sz w:val="28"/>
          <w:szCs w:val="28"/>
        </w:rPr>
        <w:t xml:space="preserve"> dla </w:t>
      </w:r>
      <w:r w:rsidR="00543EEB">
        <w:rPr>
          <w:rFonts w:ascii="Arial Narrow" w:hAnsi="Arial Narrow"/>
          <w:sz w:val="28"/>
          <w:szCs w:val="28"/>
        </w:rPr>
        <w:t>2</w:t>
      </w:r>
      <w:r w:rsidRPr="00703191">
        <w:rPr>
          <w:rFonts w:ascii="Arial Narrow" w:hAnsi="Arial Narrow"/>
          <w:sz w:val="28"/>
          <w:szCs w:val="28"/>
        </w:rPr>
        <w:t xml:space="preserve"> os</w:t>
      </w:r>
      <w:r w:rsidR="00543EEB">
        <w:rPr>
          <w:rFonts w:ascii="Arial Narrow" w:hAnsi="Arial Narrow"/>
          <w:sz w:val="28"/>
          <w:szCs w:val="28"/>
        </w:rPr>
        <w:t>ób;</w:t>
      </w:r>
      <w:bookmarkStart w:id="0" w:name="_GoBack"/>
      <w:bookmarkEnd w:id="0"/>
    </w:p>
    <w:p w:rsidR="00B2022B" w:rsidRPr="00703191" w:rsidRDefault="00703191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 w:rsidRPr="00703191">
        <w:rPr>
          <w:rFonts w:ascii="Arial Narrow" w:hAnsi="Arial Narrow"/>
          <w:b/>
          <w:sz w:val="28"/>
          <w:szCs w:val="28"/>
        </w:rPr>
        <w:t>wyposażenie lub doposażenie stanowiska pracy</w:t>
      </w:r>
      <w:r w:rsidRPr="00703191">
        <w:rPr>
          <w:rFonts w:ascii="Arial Narrow" w:hAnsi="Arial Narrow"/>
          <w:sz w:val="28"/>
          <w:szCs w:val="28"/>
        </w:rPr>
        <w:t xml:space="preserve"> dl</w:t>
      </w:r>
      <w:r>
        <w:rPr>
          <w:rFonts w:ascii="Arial Narrow" w:hAnsi="Arial Narrow"/>
          <w:sz w:val="28"/>
          <w:szCs w:val="28"/>
        </w:rPr>
        <w:t>a</w:t>
      </w:r>
      <w:r w:rsidRPr="00703191">
        <w:rPr>
          <w:rFonts w:ascii="Arial Narrow" w:hAnsi="Arial Narrow"/>
          <w:sz w:val="28"/>
          <w:szCs w:val="28"/>
        </w:rPr>
        <w:t xml:space="preserve"> 2 </w:t>
      </w:r>
      <w:r w:rsidR="00225098">
        <w:rPr>
          <w:rFonts w:ascii="Arial Narrow" w:hAnsi="Arial Narrow"/>
          <w:sz w:val="28"/>
          <w:szCs w:val="28"/>
        </w:rPr>
        <w:t>osób</w:t>
      </w:r>
      <w:r w:rsidR="00B2022B" w:rsidRPr="00703191">
        <w:rPr>
          <w:rFonts w:ascii="Arial Narrow" w:hAnsi="Arial Narrow"/>
          <w:sz w:val="28"/>
          <w:szCs w:val="28"/>
        </w:rPr>
        <w:t>;</w:t>
      </w:r>
    </w:p>
    <w:p w:rsidR="00B2022B" w:rsidRPr="00703191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 w:rsidRPr="00703191">
        <w:rPr>
          <w:rFonts w:ascii="Arial Narrow" w:hAnsi="Arial Narrow"/>
          <w:b/>
          <w:sz w:val="28"/>
          <w:szCs w:val="28"/>
        </w:rPr>
        <w:t>poradnic</w:t>
      </w:r>
      <w:r w:rsidR="00E162DF" w:rsidRPr="00703191">
        <w:rPr>
          <w:rFonts w:ascii="Arial Narrow" w:hAnsi="Arial Narrow"/>
          <w:b/>
          <w:sz w:val="28"/>
          <w:szCs w:val="28"/>
        </w:rPr>
        <w:t>t</w:t>
      </w:r>
      <w:r w:rsidRPr="00703191">
        <w:rPr>
          <w:rFonts w:ascii="Arial Narrow" w:hAnsi="Arial Narrow"/>
          <w:b/>
          <w:sz w:val="28"/>
          <w:szCs w:val="28"/>
        </w:rPr>
        <w:t>wo zawodowe</w:t>
      </w:r>
      <w:r w:rsidR="00E162DF" w:rsidRPr="00703191">
        <w:rPr>
          <w:rFonts w:ascii="Arial Narrow" w:hAnsi="Arial Narrow"/>
          <w:sz w:val="28"/>
          <w:szCs w:val="28"/>
        </w:rPr>
        <w:t xml:space="preserve"> dla 1</w:t>
      </w:r>
      <w:r w:rsidR="00543EEB">
        <w:rPr>
          <w:rFonts w:ascii="Arial Narrow" w:hAnsi="Arial Narrow"/>
          <w:sz w:val="28"/>
          <w:szCs w:val="28"/>
        </w:rPr>
        <w:t>1</w:t>
      </w:r>
      <w:r w:rsidR="00E162DF" w:rsidRPr="00703191">
        <w:rPr>
          <w:rFonts w:ascii="Arial Narrow" w:hAnsi="Arial Narrow"/>
          <w:sz w:val="28"/>
          <w:szCs w:val="28"/>
        </w:rPr>
        <w:t xml:space="preserve"> osób;</w:t>
      </w:r>
    </w:p>
    <w:p w:rsidR="00E162DF" w:rsidRPr="00703191" w:rsidRDefault="00E162DF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 w:rsidRPr="00703191">
        <w:rPr>
          <w:rFonts w:ascii="Arial Narrow" w:hAnsi="Arial Narrow"/>
          <w:b/>
          <w:sz w:val="28"/>
          <w:szCs w:val="28"/>
        </w:rPr>
        <w:t>nadzór mentorski jako element o charakterze innowacyjnym</w:t>
      </w:r>
      <w:r w:rsidRPr="00703191">
        <w:rPr>
          <w:rFonts w:ascii="Arial Narrow" w:hAnsi="Arial Narrow"/>
          <w:sz w:val="28"/>
          <w:szCs w:val="28"/>
        </w:rPr>
        <w:t xml:space="preserve"> dla 1</w:t>
      </w:r>
      <w:r w:rsidR="00543EEB">
        <w:rPr>
          <w:rFonts w:ascii="Arial Narrow" w:hAnsi="Arial Narrow"/>
          <w:sz w:val="28"/>
          <w:szCs w:val="28"/>
        </w:rPr>
        <w:t xml:space="preserve">1 </w:t>
      </w:r>
      <w:r w:rsidRPr="00703191">
        <w:rPr>
          <w:rFonts w:ascii="Arial Narrow" w:hAnsi="Arial Narrow"/>
          <w:sz w:val="28"/>
          <w:szCs w:val="28"/>
        </w:rPr>
        <w:t>osób.</w:t>
      </w:r>
    </w:p>
    <w:p w:rsidR="00E162DF" w:rsidRPr="00E162DF" w:rsidRDefault="00E162DF" w:rsidP="00B2022B">
      <w:pPr>
        <w:jc w:val="center"/>
        <w:rPr>
          <w:rFonts w:ascii="Arial Narrow" w:hAnsi="Arial Narrow"/>
          <w:sz w:val="32"/>
          <w:szCs w:val="32"/>
          <w:u w:val="single"/>
        </w:rPr>
      </w:pPr>
      <w:r w:rsidRPr="00E162DF">
        <w:rPr>
          <w:rFonts w:ascii="Arial Narrow" w:hAnsi="Arial Narrow"/>
          <w:sz w:val="32"/>
          <w:szCs w:val="32"/>
          <w:u w:val="single"/>
        </w:rPr>
        <w:t xml:space="preserve">Wartość Programu Regionalnego dla Powiatowego Urzędu Pracy w Parczewie wynosi </w:t>
      </w:r>
      <w:r w:rsidR="00703191">
        <w:rPr>
          <w:rFonts w:ascii="Arial Narrow" w:hAnsi="Arial Narrow"/>
          <w:b/>
          <w:sz w:val="32"/>
          <w:szCs w:val="32"/>
          <w:u w:val="single"/>
        </w:rPr>
        <w:t>135.000</w:t>
      </w:r>
      <w:r w:rsidRPr="00E162DF">
        <w:rPr>
          <w:rFonts w:ascii="Arial Narrow" w:hAnsi="Arial Narrow"/>
          <w:b/>
          <w:sz w:val="32"/>
          <w:szCs w:val="32"/>
          <w:u w:val="single"/>
        </w:rPr>
        <w:t>,00</w:t>
      </w:r>
      <w:r w:rsidRPr="00E162DF">
        <w:rPr>
          <w:rFonts w:ascii="Arial Narrow" w:hAnsi="Arial Narrow"/>
          <w:sz w:val="32"/>
          <w:szCs w:val="32"/>
          <w:u w:val="single"/>
        </w:rPr>
        <w:t xml:space="preserve"> zł.</w:t>
      </w:r>
    </w:p>
    <w:p w:rsidR="00E162DF" w:rsidRPr="00E162DF" w:rsidRDefault="00E162DF" w:rsidP="00B2022B">
      <w:pPr>
        <w:jc w:val="center"/>
        <w:rPr>
          <w:rFonts w:ascii="Arial Narrow" w:hAnsi="Arial Narrow"/>
          <w:sz w:val="20"/>
          <w:szCs w:val="20"/>
        </w:rPr>
      </w:pPr>
    </w:p>
    <w:p w:rsidR="00E162DF" w:rsidRPr="00703191" w:rsidRDefault="00E162DF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Informacji o programie udzielają:</w:t>
      </w:r>
    </w:p>
    <w:p w:rsidR="00E162DF" w:rsidRPr="00703191" w:rsidRDefault="00E162DF" w:rsidP="00E162DF">
      <w:pPr>
        <w:spacing w:after="0"/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Anna Dąbrowska         </w:t>
      </w:r>
      <w:r w:rsidR="00703191" w:rsidRPr="00703191">
        <w:rPr>
          <w:rFonts w:ascii="Arial Narrow" w:hAnsi="Arial Narrow"/>
          <w:sz w:val="28"/>
          <w:szCs w:val="28"/>
        </w:rPr>
        <w:t xml:space="preserve">                                  </w:t>
      </w:r>
      <w:r w:rsidRPr="00703191">
        <w:rPr>
          <w:rFonts w:ascii="Arial Narrow" w:hAnsi="Arial Narrow"/>
          <w:sz w:val="28"/>
          <w:szCs w:val="28"/>
        </w:rPr>
        <w:t xml:space="preserve"> pokój nr 6;    tel. 83 – 3551630   wew.26;</w:t>
      </w:r>
    </w:p>
    <w:p w:rsidR="00E162DF" w:rsidRPr="00703191" w:rsidRDefault="00E162DF" w:rsidP="00E162DF">
      <w:pPr>
        <w:spacing w:after="0"/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Marlena Bocian</w:t>
      </w:r>
      <w:r w:rsidR="00703191" w:rsidRPr="00703191">
        <w:rPr>
          <w:rFonts w:ascii="Arial Narrow" w:hAnsi="Arial Narrow"/>
          <w:sz w:val="28"/>
          <w:szCs w:val="28"/>
        </w:rPr>
        <w:t>; Anna Klajda</w:t>
      </w:r>
      <w:r w:rsidRPr="00703191">
        <w:rPr>
          <w:rFonts w:ascii="Arial Narrow" w:hAnsi="Arial Narrow"/>
          <w:sz w:val="28"/>
          <w:szCs w:val="28"/>
        </w:rPr>
        <w:t xml:space="preserve">          </w:t>
      </w:r>
      <w:r w:rsidR="00703191" w:rsidRPr="00703191">
        <w:rPr>
          <w:rFonts w:ascii="Arial Narrow" w:hAnsi="Arial Narrow"/>
          <w:sz w:val="28"/>
          <w:szCs w:val="28"/>
        </w:rPr>
        <w:t xml:space="preserve">             </w:t>
      </w:r>
      <w:r w:rsidRPr="00703191">
        <w:rPr>
          <w:rFonts w:ascii="Arial Narrow" w:hAnsi="Arial Narrow"/>
          <w:sz w:val="28"/>
          <w:szCs w:val="28"/>
        </w:rPr>
        <w:t xml:space="preserve">  pokój nr 13;  tel. 83 – 3551630   wew. 41</w:t>
      </w:r>
      <w:r w:rsidR="00703191" w:rsidRPr="00703191">
        <w:rPr>
          <w:rFonts w:ascii="Arial Narrow" w:hAnsi="Arial Narrow"/>
          <w:sz w:val="28"/>
          <w:szCs w:val="28"/>
        </w:rPr>
        <w:t>;</w:t>
      </w:r>
    </w:p>
    <w:p w:rsidR="00EE4BEE" w:rsidRPr="007B7D09" w:rsidRDefault="00703191" w:rsidP="00E162DF">
      <w:pPr>
        <w:spacing w:after="0"/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Iwona Szaniawska; Agata Dzięcioł           </w:t>
      </w:r>
      <w:r w:rsidR="00E162DF" w:rsidRPr="00703191">
        <w:rPr>
          <w:rFonts w:ascii="Arial Narrow" w:hAnsi="Arial Narrow"/>
          <w:sz w:val="28"/>
          <w:szCs w:val="28"/>
        </w:rPr>
        <w:t xml:space="preserve">      pokój nr </w:t>
      </w:r>
      <w:r w:rsidRPr="00703191">
        <w:rPr>
          <w:rFonts w:ascii="Arial Narrow" w:hAnsi="Arial Narrow"/>
          <w:sz w:val="28"/>
          <w:szCs w:val="28"/>
        </w:rPr>
        <w:t>5</w:t>
      </w:r>
      <w:r w:rsidR="00E162DF" w:rsidRPr="00703191">
        <w:rPr>
          <w:rFonts w:ascii="Arial Narrow" w:hAnsi="Arial Narrow"/>
          <w:sz w:val="28"/>
          <w:szCs w:val="28"/>
        </w:rPr>
        <w:t xml:space="preserve">; </w:t>
      </w:r>
      <w:r w:rsidRPr="00703191">
        <w:rPr>
          <w:rFonts w:ascii="Arial Narrow" w:hAnsi="Arial Narrow"/>
          <w:sz w:val="28"/>
          <w:szCs w:val="28"/>
        </w:rPr>
        <w:t xml:space="preserve">  </w:t>
      </w:r>
      <w:r w:rsidR="00E162DF" w:rsidRPr="00703191">
        <w:rPr>
          <w:rFonts w:ascii="Arial Narrow" w:hAnsi="Arial Narrow"/>
          <w:sz w:val="28"/>
          <w:szCs w:val="28"/>
        </w:rPr>
        <w:t xml:space="preserve"> tel. 83 – 3551630   </w:t>
      </w:r>
      <w:r w:rsidR="00EE4BEE" w:rsidRPr="00703191">
        <w:rPr>
          <w:rFonts w:ascii="Arial Narrow" w:hAnsi="Arial Narrow"/>
          <w:sz w:val="28"/>
          <w:szCs w:val="28"/>
        </w:rPr>
        <w:t xml:space="preserve">wew. </w:t>
      </w:r>
      <w:r w:rsidRPr="00703191">
        <w:rPr>
          <w:rFonts w:ascii="Arial Narrow" w:hAnsi="Arial Narrow"/>
          <w:sz w:val="28"/>
          <w:szCs w:val="28"/>
        </w:rPr>
        <w:t>25.</w:t>
      </w:r>
    </w:p>
    <w:sectPr w:rsidR="00EE4BEE" w:rsidRPr="007B7D09" w:rsidSect="00120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90" w:rsidRDefault="00545B90" w:rsidP="00E162DF">
      <w:pPr>
        <w:spacing w:after="0" w:line="240" w:lineRule="auto"/>
      </w:pPr>
      <w:r>
        <w:separator/>
      </w:r>
    </w:p>
  </w:endnote>
  <w:endnote w:type="continuationSeparator" w:id="0">
    <w:p w:rsidR="00545B90" w:rsidRDefault="00545B90" w:rsidP="00E1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90" w:rsidRDefault="00545B90" w:rsidP="00E162DF">
      <w:pPr>
        <w:spacing w:after="0" w:line="240" w:lineRule="auto"/>
      </w:pPr>
      <w:r>
        <w:separator/>
      </w:r>
    </w:p>
  </w:footnote>
  <w:footnote w:type="continuationSeparator" w:id="0">
    <w:p w:rsidR="00545B90" w:rsidRDefault="00545B90" w:rsidP="00E1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AC"/>
    <w:rsid w:val="00000A04"/>
    <w:rsid w:val="00002BBB"/>
    <w:rsid w:val="000037AA"/>
    <w:rsid w:val="000112FC"/>
    <w:rsid w:val="0001264F"/>
    <w:rsid w:val="0001299C"/>
    <w:rsid w:val="000225BB"/>
    <w:rsid w:val="00023015"/>
    <w:rsid w:val="00024ABA"/>
    <w:rsid w:val="00026FB3"/>
    <w:rsid w:val="00027473"/>
    <w:rsid w:val="00027A77"/>
    <w:rsid w:val="000305F5"/>
    <w:rsid w:val="00032B5D"/>
    <w:rsid w:val="0003400C"/>
    <w:rsid w:val="00037D43"/>
    <w:rsid w:val="0004164D"/>
    <w:rsid w:val="00041E98"/>
    <w:rsid w:val="00043D1E"/>
    <w:rsid w:val="0004542C"/>
    <w:rsid w:val="000466D6"/>
    <w:rsid w:val="00053BA7"/>
    <w:rsid w:val="00053FC8"/>
    <w:rsid w:val="00065760"/>
    <w:rsid w:val="00066C11"/>
    <w:rsid w:val="000678AF"/>
    <w:rsid w:val="000708F5"/>
    <w:rsid w:val="000829A7"/>
    <w:rsid w:val="0008584A"/>
    <w:rsid w:val="00093789"/>
    <w:rsid w:val="00097435"/>
    <w:rsid w:val="000A25B4"/>
    <w:rsid w:val="000B3242"/>
    <w:rsid w:val="000D2F21"/>
    <w:rsid w:val="000E7996"/>
    <w:rsid w:val="000F719D"/>
    <w:rsid w:val="000F7BDD"/>
    <w:rsid w:val="00102D28"/>
    <w:rsid w:val="00102DE5"/>
    <w:rsid w:val="00103F49"/>
    <w:rsid w:val="00106462"/>
    <w:rsid w:val="001071AB"/>
    <w:rsid w:val="00107468"/>
    <w:rsid w:val="00107664"/>
    <w:rsid w:val="00110B41"/>
    <w:rsid w:val="001118FE"/>
    <w:rsid w:val="00116B7D"/>
    <w:rsid w:val="001173A1"/>
    <w:rsid w:val="00117B6A"/>
    <w:rsid w:val="00120E81"/>
    <w:rsid w:val="00124C2D"/>
    <w:rsid w:val="001277AF"/>
    <w:rsid w:val="00127EF3"/>
    <w:rsid w:val="001310C1"/>
    <w:rsid w:val="00133962"/>
    <w:rsid w:val="0013568E"/>
    <w:rsid w:val="0014128A"/>
    <w:rsid w:val="0014153A"/>
    <w:rsid w:val="00141C48"/>
    <w:rsid w:val="00144787"/>
    <w:rsid w:val="0015091C"/>
    <w:rsid w:val="0015392E"/>
    <w:rsid w:val="00155194"/>
    <w:rsid w:val="001571F4"/>
    <w:rsid w:val="00162496"/>
    <w:rsid w:val="00172F8A"/>
    <w:rsid w:val="0017484D"/>
    <w:rsid w:val="00175C84"/>
    <w:rsid w:val="00176519"/>
    <w:rsid w:val="00177CFE"/>
    <w:rsid w:val="001873C4"/>
    <w:rsid w:val="0019557F"/>
    <w:rsid w:val="001A4445"/>
    <w:rsid w:val="001A7EBD"/>
    <w:rsid w:val="001B20FC"/>
    <w:rsid w:val="001B531F"/>
    <w:rsid w:val="001B7717"/>
    <w:rsid w:val="001D0B80"/>
    <w:rsid w:val="001D564D"/>
    <w:rsid w:val="001E0F46"/>
    <w:rsid w:val="001E4948"/>
    <w:rsid w:val="001F5F2C"/>
    <w:rsid w:val="002017C6"/>
    <w:rsid w:val="00203E24"/>
    <w:rsid w:val="00205B26"/>
    <w:rsid w:val="00212EE7"/>
    <w:rsid w:val="00224F47"/>
    <w:rsid w:val="00225098"/>
    <w:rsid w:val="00225161"/>
    <w:rsid w:val="00232C34"/>
    <w:rsid w:val="00233644"/>
    <w:rsid w:val="00235042"/>
    <w:rsid w:val="0023507D"/>
    <w:rsid w:val="00235169"/>
    <w:rsid w:val="00236866"/>
    <w:rsid w:val="002472B0"/>
    <w:rsid w:val="002473C6"/>
    <w:rsid w:val="00252729"/>
    <w:rsid w:val="002600D5"/>
    <w:rsid w:val="00262E40"/>
    <w:rsid w:val="00275077"/>
    <w:rsid w:val="00277472"/>
    <w:rsid w:val="00277E19"/>
    <w:rsid w:val="002803BB"/>
    <w:rsid w:val="0028674F"/>
    <w:rsid w:val="00292CE2"/>
    <w:rsid w:val="00295C84"/>
    <w:rsid w:val="00295DE4"/>
    <w:rsid w:val="002A0274"/>
    <w:rsid w:val="002A0D16"/>
    <w:rsid w:val="002A5527"/>
    <w:rsid w:val="002B3D7A"/>
    <w:rsid w:val="002B4D9B"/>
    <w:rsid w:val="002B593E"/>
    <w:rsid w:val="002C3400"/>
    <w:rsid w:val="002D026D"/>
    <w:rsid w:val="002D08BE"/>
    <w:rsid w:val="002D3B72"/>
    <w:rsid w:val="002D47A8"/>
    <w:rsid w:val="002D53C0"/>
    <w:rsid w:val="002D7C1A"/>
    <w:rsid w:val="002E28D9"/>
    <w:rsid w:val="002E721A"/>
    <w:rsid w:val="002F15A4"/>
    <w:rsid w:val="002F71D1"/>
    <w:rsid w:val="00300E49"/>
    <w:rsid w:val="0030729F"/>
    <w:rsid w:val="003133C4"/>
    <w:rsid w:val="00314B03"/>
    <w:rsid w:val="00326EF6"/>
    <w:rsid w:val="003276FE"/>
    <w:rsid w:val="0033382A"/>
    <w:rsid w:val="003415FD"/>
    <w:rsid w:val="00344308"/>
    <w:rsid w:val="00353E7C"/>
    <w:rsid w:val="00353FB3"/>
    <w:rsid w:val="00356FC4"/>
    <w:rsid w:val="003609E0"/>
    <w:rsid w:val="00366990"/>
    <w:rsid w:val="00366F8A"/>
    <w:rsid w:val="00384105"/>
    <w:rsid w:val="00391505"/>
    <w:rsid w:val="00392927"/>
    <w:rsid w:val="003A4DE1"/>
    <w:rsid w:val="003A5DFE"/>
    <w:rsid w:val="003B0303"/>
    <w:rsid w:val="003B13D4"/>
    <w:rsid w:val="003D0BDE"/>
    <w:rsid w:val="003E2E53"/>
    <w:rsid w:val="003F1975"/>
    <w:rsid w:val="003F6374"/>
    <w:rsid w:val="00403B43"/>
    <w:rsid w:val="00421DEE"/>
    <w:rsid w:val="00421FDC"/>
    <w:rsid w:val="00422F19"/>
    <w:rsid w:val="004234F5"/>
    <w:rsid w:val="0042432B"/>
    <w:rsid w:val="00424513"/>
    <w:rsid w:val="0042516C"/>
    <w:rsid w:val="004305C8"/>
    <w:rsid w:val="00430BA4"/>
    <w:rsid w:val="00442388"/>
    <w:rsid w:val="00444743"/>
    <w:rsid w:val="00450B24"/>
    <w:rsid w:val="00451F6F"/>
    <w:rsid w:val="00453E8D"/>
    <w:rsid w:val="00454F5D"/>
    <w:rsid w:val="004577ED"/>
    <w:rsid w:val="0047182C"/>
    <w:rsid w:val="004720AB"/>
    <w:rsid w:val="00473D6A"/>
    <w:rsid w:val="00477F95"/>
    <w:rsid w:val="00483121"/>
    <w:rsid w:val="0048392D"/>
    <w:rsid w:val="0048609C"/>
    <w:rsid w:val="0049035F"/>
    <w:rsid w:val="00490866"/>
    <w:rsid w:val="004961B9"/>
    <w:rsid w:val="004A0AF9"/>
    <w:rsid w:val="004A2A01"/>
    <w:rsid w:val="004A753C"/>
    <w:rsid w:val="004A786B"/>
    <w:rsid w:val="004B29F3"/>
    <w:rsid w:val="004B34F9"/>
    <w:rsid w:val="004B40D4"/>
    <w:rsid w:val="004C3371"/>
    <w:rsid w:val="004D446E"/>
    <w:rsid w:val="004D7B94"/>
    <w:rsid w:val="004E5864"/>
    <w:rsid w:val="00520A9F"/>
    <w:rsid w:val="005236DF"/>
    <w:rsid w:val="005243AA"/>
    <w:rsid w:val="00525E6B"/>
    <w:rsid w:val="00526382"/>
    <w:rsid w:val="00531808"/>
    <w:rsid w:val="005339BC"/>
    <w:rsid w:val="00535941"/>
    <w:rsid w:val="00537F78"/>
    <w:rsid w:val="005408A1"/>
    <w:rsid w:val="00543340"/>
    <w:rsid w:val="00543EEB"/>
    <w:rsid w:val="00545B90"/>
    <w:rsid w:val="00546BA5"/>
    <w:rsid w:val="005550F5"/>
    <w:rsid w:val="00556543"/>
    <w:rsid w:val="00561DF4"/>
    <w:rsid w:val="0056530A"/>
    <w:rsid w:val="005677B3"/>
    <w:rsid w:val="005703EB"/>
    <w:rsid w:val="0057452E"/>
    <w:rsid w:val="005857C9"/>
    <w:rsid w:val="0058629D"/>
    <w:rsid w:val="00594153"/>
    <w:rsid w:val="005944C8"/>
    <w:rsid w:val="00595E03"/>
    <w:rsid w:val="005A3226"/>
    <w:rsid w:val="005A4713"/>
    <w:rsid w:val="005A5712"/>
    <w:rsid w:val="005A6798"/>
    <w:rsid w:val="005A794C"/>
    <w:rsid w:val="005B0469"/>
    <w:rsid w:val="005B2079"/>
    <w:rsid w:val="005B449D"/>
    <w:rsid w:val="005B46D5"/>
    <w:rsid w:val="005C4B9B"/>
    <w:rsid w:val="005C6FD4"/>
    <w:rsid w:val="005D1A40"/>
    <w:rsid w:val="005D4C60"/>
    <w:rsid w:val="005E3F3E"/>
    <w:rsid w:val="006303CE"/>
    <w:rsid w:val="0063716B"/>
    <w:rsid w:val="00641134"/>
    <w:rsid w:val="00647F67"/>
    <w:rsid w:val="00651BB4"/>
    <w:rsid w:val="00652760"/>
    <w:rsid w:val="00653E26"/>
    <w:rsid w:val="0065616A"/>
    <w:rsid w:val="0065624C"/>
    <w:rsid w:val="00673A5E"/>
    <w:rsid w:val="0067644F"/>
    <w:rsid w:val="00676A55"/>
    <w:rsid w:val="0068184F"/>
    <w:rsid w:val="006826CB"/>
    <w:rsid w:val="00683FCB"/>
    <w:rsid w:val="00684EE4"/>
    <w:rsid w:val="006877C1"/>
    <w:rsid w:val="00687B2A"/>
    <w:rsid w:val="00690CFE"/>
    <w:rsid w:val="00693677"/>
    <w:rsid w:val="00695679"/>
    <w:rsid w:val="00695736"/>
    <w:rsid w:val="006A3530"/>
    <w:rsid w:val="006B1384"/>
    <w:rsid w:val="006B15F6"/>
    <w:rsid w:val="006B42CA"/>
    <w:rsid w:val="006B5CB8"/>
    <w:rsid w:val="006C17CF"/>
    <w:rsid w:val="006C2C0E"/>
    <w:rsid w:val="006C6BD6"/>
    <w:rsid w:val="006C6C98"/>
    <w:rsid w:val="006D1C8D"/>
    <w:rsid w:val="006D627F"/>
    <w:rsid w:val="006F2C3C"/>
    <w:rsid w:val="006F2E3A"/>
    <w:rsid w:val="006F4677"/>
    <w:rsid w:val="006F4B4C"/>
    <w:rsid w:val="00702B65"/>
    <w:rsid w:val="00703191"/>
    <w:rsid w:val="007157BE"/>
    <w:rsid w:val="00716BC5"/>
    <w:rsid w:val="00720CEA"/>
    <w:rsid w:val="0072773C"/>
    <w:rsid w:val="00732565"/>
    <w:rsid w:val="0073419D"/>
    <w:rsid w:val="0073785A"/>
    <w:rsid w:val="00741B5B"/>
    <w:rsid w:val="00742E20"/>
    <w:rsid w:val="007466EF"/>
    <w:rsid w:val="00763B8B"/>
    <w:rsid w:val="00765EBF"/>
    <w:rsid w:val="00771AA5"/>
    <w:rsid w:val="00775F3B"/>
    <w:rsid w:val="00776892"/>
    <w:rsid w:val="0079159D"/>
    <w:rsid w:val="007964BF"/>
    <w:rsid w:val="007A03AC"/>
    <w:rsid w:val="007A0408"/>
    <w:rsid w:val="007A0CC2"/>
    <w:rsid w:val="007A4A2F"/>
    <w:rsid w:val="007A7AC0"/>
    <w:rsid w:val="007B35DC"/>
    <w:rsid w:val="007B73CF"/>
    <w:rsid w:val="007B7D09"/>
    <w:rsid w:val="007C1235"/>
    <w:rsid w:val="007C2B29"/>
    <w:rsid w:val="007C6304"/>
    <w:rsid w:val="007D6E6F"/>
    <w:rsid w:val="007E005E"/>
    <w:rsid w:val="007E370D"/>
    <w:rsid w:val="007F59CB"/>
    <w:rsid w:val="00802B4C"/>
    <w:rsid w:val="00803384"/>
    <w:rsid w:val="00813748"/>
    <w:rsid w:val="008141D5"/>
    <w:rsid w:val="008152F1"/>
    <w:rsid w:val="008225E9"/>
    <w:rsid w:val="00827870"/>
    <w:rsid w:val="0083323C"/>
    <w:rsid w:val="00835A65"/>
    <w:rsid w:val="00846496"/>
    <w:rsid w:val="00852206"/>
    <w:rsid w:val="008536A4"/>
    <w:rsid w:val="00855587"/>
    <w:rsid w:val="0085604B"/>
    <w:rsid w:val="00860AEE"/>
    <w:rsid w:val="00864009"/>
    <w:rsid w:val="00867CBF"/>
    <w:rsid w:val="00872350"/>
    <w:rsid w:val="00876598"/>
    <w:rsid w:val="00881594"/>
    <w:rsid w:val="0088183A"/>
    <w:rsid w:val="00885C81"/>
    <w:rsid w:val="008875F8"/>
    <w:rsid w:val="00894AA5"/>
    <w:rsid w:val="00895BC5"/>
    <w:rsid w:val="008A09EF"/>
    <w:rsid w:val="008A60F6"/>
    <w:rsid w:val="008B32DA"/>
    <w:rsid w:val="008B4E2B"/>
    <w:rsid w:val="008C1FC1"/>
    <w:rsid w:val="008C621D"/>
    <w:rsid w:val="008D585D"/>
    <w:rsid w:val="008E2C8A"/>
    <w:rsid w:val="008F0BD4"/>
    <w:rsid w:val="008F4B64"/>
    <w:rsid w:val="008F5C09"/>
    <w:rsid w:val="008F5CB8"/>
    <w:rsid w:val="00912340"/>
    <w:rsid w:val="009142A3"/>
    <w:rsid w:val="009154CE"/>
    <w:rsid w:val="00921470"/>
    <w:rsid w:val="00926B52"/>
    <w:rsid w:val="009273E8"/>
    <w:rsid w:val="00927EFE"/>
    <w:rsid w:val="00930682"/>
    <w:rsid w:val="00930927"/>
    <w:rsid w:val="00932904"/>
    <w:rsid w:val="00933CA5"/>
    <w:rsid w:val="00934A93"/>
    <w:rsid w:val="00935CB8"/>
    <w:rsid w:val="00936F9C"/>
    <w:rsid w:val="00942905"/>
    <w:rsid w:val="00943F78"/>
    <w:rsid w:val="00946D74"/>
    <w:rsid w:val="0094743F"/>
    <w:rsid w:val="00955AA7"/>
    <w:rsid w:val="009579EA"/>
    <w:rsid w:val="0097222A"/>
    <w:rsid w:val="00976808"/>
    <w:rsid w:val="00986DBF"/>
    <w:rsid w:val="009934D9"/>
    <w:rsid w:val="009957D9"/>
    <w:rsid w:val="0099791C"/>
    <w:rsid w:val="009979C6"/>
    <w:rsid w:val="009A14F3"/>
    <w:rsid w:val="009C05A2"/>
    <w:rsid w:val="009C3896"/>
    <w:rsid w:val="009C50DF"/>
    <w:rsid w:val="009C6216"/>
    <w:rsid w:val="009C66B8"/>
    <w:rsid w:val="009C6BCF"/>
    <w:rsid w:val="009C7506"/>
    <w:rsid w:val="009D0942"/>
    <w:rsid w:val="009D1443"/>
    <w:rsid w:val="009D58E4"/>
    <w:rsid w:val="009E4F8B"/>
    <w:rsid w:val="009E5147"/>
    <w:rsid w:val="009F5736"/>
    <w:rsid w:val="00A00FBC"/>
    <w:rsid w:val="00A062E2"/>
    <w:rsid w:val="00A11C32"/>
    <w:rsid w:val="00A12BA4"/>
    <w:rsid w:val="00A16380"/>
    <w:rsid w:val="00A21543"/>
    <w:rsid w:val="00A23012"/>
    <w:rsid w:val="00A30C70"/>
    <w:rsid w:val="00A412DC"/>
    <w:rsid w:val="00A4280B"/>
    <w:rsid w:val="00A474AE"/>
    <w:rsid w:val="00A47916"/>
    <w:rsid w:val="00A52C7C"/>
    <w:rsid w:val="00A534D8"/>
    <w:rsid w:val="00A67AAF"/>
    <w:rsid w:val="00A71091"/>
    <w:rsid w:val="00A723BE"/>
    <w:rsid w:val="00A8536F"/>
    <w:rsid w:val="00A87964"/>
    <w:rsid w:val="00A92DBD"/>
    <w:rsid w:val="00A93377"/>
    <w:rsid w:val="00A95816"/>
    <w:rsid w:val="00AA6B70"/>
    <w:rsid w:val="00AB1C3B"/>
    <w:rsid w:val="00AB1E25"/>
    <w:rsid w:val="00AB24E7"/>
    <w:rsid w:val="00AB52E0"/>
    <w:rsid w:val="00AC05AC"/>
    <w:rsid w:val="00AD522F"/>
    <w:rsid w:val="00AE1A15"/>
    <w:rsid w:val="00AE4B36"/>
    <w:rsid w:val="00AE6090"/>
    <w:rsid w:val="00AF1295"/>
    <w:rsid w:val="00AF5674"/>
    <w:rsid w:val="00B008E0"/>
    <w:rsid w:val="00B038D2"/>
    <w:rsid w:val="00B03B66"/>
    <w:rsid w:val="00B10B87"/>
    <w:rsid w:val="00B1184C"/>
    <w:rsid w:val="00B14455"/>
    <w:rsid w:val="00B14E86"/>
    <w:rsid w:val="00B1502A"/>
    <w:rsid w:val="00B165BC"/>
    <w:rsid w:val="00B2022B"/>
    <w:rsid w:val="00B435DB"/>
    <w:rsid w:val="00B4662D"/>
    <w:rsid w:val="00B5158D"/>
    <w:rsid w:val="00B52E6F"/>
    <w:rsid w:val="00B57F64"/>
    <w:rsid w:val="00B62449"/>
    <w:rsid w:val="00B62D49"/>
    <w:rsid w:val="00B63497"/>
    <w:rsid w:val="00B63C8C"/>
    <w:rsid w:val="00B71D52"/>
    <w:rsid w:val="00B758B9"/>
    <w:rsid w:val="00B8043D"/>
    <w:rsid w:val="00B80762"/>
    <w:rsid w:val="00B826BF"/>
    <w:rsid w:val="00B84577"/>
    <w:rsid w:val="00B87457"/>
    <w:rsid w:val="00BA1CDD"/>
    <w:rsid w:val="00BA3014"/>
    <w:rsid w:val="00BA4555"/>
    <w:rsid w:val="00BC4AF7"/>
    <w:rsid w:val="00BC6E20"/>
    <w:rsid w:val="00BD101E"/>
    <w:rsid w:val="00BD4D8C"/>
    <w:rsid w:val="00BD5079"/>
    <w:rsid w:val="00BD6A6E"/>
    <w:rsid w:val="00BE177A"/>
    <w:rsid w:val="00BE23F2"/>
    <w:rsid w:val="00BE24F1"/>
    <w:rsid w:val="00BE717E"/>
    <w:rsid w:val="00BF36CE"/>
    <w:rsid w:val="00BF4ACD"/>
    <w:rsid w:val="00BF5081"/>
    <w:rsid w:val="00C00A7E"/>
    <w:rsid w:val="00C01AF0"/>
    <w:rsid w:val="00C06E97"/>
    <w:rsid w:val="00C232E1"/>
    <w:rsid w:val="00C27EAF"/>
    <w:rsid w:val="00C325BC"/>
    <w:rsid w:val="00C33A8A"/>
    <w:rsid w:val="00C34ED1"/>
    <w:rsid w:val="00C414CE"/>
    <w:rsid w:val="00C42D25"/>
    <w:rsid w:val="00C5403D"/>
    <w:rsid w:val="00C549F3"/>
    <w:rsid w:val="00C57768"/>
    <w:rsid w:val="00C61819"/>
    <w:rsid w:val="00C61EA5"/>
    <w:rsid w:val="00C62FA3"/>
    <w:rsid w:val="00C661F9"/>
    <w:rsid w:val="00C80C56"/>
    <w:rsid w:val="00C810E2"/>
    <w:rsid w:val="00C84688"/>
    <w:rsid w:val="00C87BC6"/>
    <w:rsid w:val="00C964B7"/>
    <w:rsid w:val="00CA17C0"/>
    <w:rsid w:val="00CA4E9C"/>
    <w:rsid w:val="00CB267B"/>
    <w:rsid w:val="00CB4E55"/>
    <w:rsid w:val="00CC7CD8"/>
    <w:rsid w:val="00CD4EE8"/>
    <w:rsid w:val="00CD505A"/>
    <w:rsid w:val="00CD647D"/>
    <w:rsid w:val="00CE0C3D"/>
    <w:rsid w:val="00CF36AC"/>
    <w:rsid w:val="00D013B0"/>
    <w:rsid w:val="00D10EFB"/>
    <w:rsid w:val="00D212E3"/>
    <w:rsid w:val="00D31EBB"/>
    <w:rsid w:val="00D32A52"/>
    <w:rsid w:val="00D36A26"/>
    <w:rsid w:val="00D40135"/>
    <w:rsid w:val="00D45348"/>
    <w:rsid w:val="00D45426"/>
    <w:rsid w:val="00D56A46"/>
    <w:rsid w:val="00D60BE0"/>
    <w:rsid w:val="00D63D59"/>
    <w:rsid w:val="00D64F6D"/>
    <w:rsid w:val="00D66D32"/>
    <w:rsid w:val="00D75BCA"/>
    <w:rsid w:val="00D8702C"/>
    <w:rsid w:val="00D87676"/>
    <w:rsid w:val="00D91802"/>
    <w:rsid w:val="00D94343"/>
    <w:rsid w:val="00D97664"/>
    <w:rsid w:val="00DA66EF"/>
    <w:rsid w:val="00DA7904"/>
    <w:rsid w:val="00DB04E4"/>
    <w:rsid w:val="00DB4794"/>
    <w:rsid w:val="00DB65F1"/>
    <w:rsid w:val="00DB72C7"/>
    <w:rsid w:val="00DC1852"/>
    <w:rsid w:val="00DC18B0"/>
    <w:rsid w:val="00DC1CEC"/>
    <w:rsid w:val="00DC6A6E"/>
    <w:rsid w:val="00DE0F89"/>
    <w:rsid w:val="00DE1365"/>
    <w:rsid w:val="00DE7AC6"/>
    <w:rsid w:val="00E04C5E"/>
    <w:rsid w:val="00E079D4"/>
    <w:rsid w:val="00E07A41"/>
    <w:rsid w:val="00E110E2"/>
    <w:rsid w:val="00E1505E"/>
    <w:rsid w:val="00E162DF"/>
    <w:rsid w:val="00E214D5"/>
    <w:rsid w:val="00E21FC5"/>
    <w:rsid w:val="00E31B6E"/>
    <w:rsid w:val="00E34045"/>
    <w:rsid w:val="00E37B57"/>
    <w:rsid w:val="00E418E2"/>
    <w:rsid w:val="00E42924"/>
    <w:rsid w:val="00E446F3"/>
    <w:rsid w:val="00E46192"/>
    <w:rsid w:val="00E46E6B"/>
    <w:rsid w:val="00E5057E"/>
    <w:rsid w:val="00E57E6B"/>
    <w:rsid w:val="00E6119C"/>
    <w:rsid w:val="00E620C7"/>
    <w:rsid w:val="00E666FE"/>
    <w:rsid w:val="00E66802"/>
    <w:rsid w:val="00E673CD"/>
    <w:rsid w:val="00E7486E"/>
    <w:rsid w:val="00E76A1F"/>
    <w:rsid w:val="00E818B8"/>
    <w:rsid w:val="00E84000"/>
    <w:rsid w:val="00E87387"/>
    <w:rsid w:val="00E94B95"/>
    <w:rsid w:val="00E961D6"/>
    <w:rsid w:val="00E97356"/>
    <w:rsid w:val="00EA03D8"/>
    <w:rsid w:val="00EA0805"/>
    <w:rsid w:val="00EA66BE"/>
    <w:rsid w:val="00EB5378"/>
    <w:rsid w:val="00EB59D1"/>
    <w:rsid w:val="00EB6C8B"/>
    <w:rsid w:val="00EC5F1C"/>
    <w:rsid w:val="00EC7259"/>
    <w:rsid w:val="00EC7774"/>
    <w:rsid w:val="00EC77DF"/>
    <w:rsid w:val="00ED01ED"/>
    <w:rsid w:val="00ED052A"/>
    <w:rsid w:val="00ED5F2E"/>
    <w:rsid w:val="00EE333F"/>
    <w:rsid w:val="00EE4BEE"/>
    <w:rsid w:val="00EE5E56"/>
    <w:rsid w:val="00EE781B"/>
    <w:rsid w:val="00EF098F"/>
    <w:rsid w:val="00F046CB"/>
    <w:rsid w:val="00F07775"/>
    <w:rsid w:val="00F07DDD"/>
    <w:rsid w:val="00F07F64"/>
    <w:rsid w:val="00F142A2"/>
    <w:rsid w:val="00F35CBC"/>
    <w:rsid w:val="00F40500"/>
    <w:rsid w:val="00F51456"/>
    <w:rsid w:val="00F70AFC"/>
    <w:rsid w:val="00F72204"/>
    <w:rsid w:val="00F74B33"/>
    <w:rsid w:val="00F95709"/>
    <w:rsid w:val="00FA7DBB"/>
    <w:rsid w:val="00FB0485"/>
    <w:rsid w:val="00FB0AEC"/>
    <w:rsid w:val="00FB0CAF"/>
    <w:rsid w:val="00FB4621"/>
    <w:rsid w:val="00FB4D2E"/>
    <w:rsid w:val="00FB7410"/>
    <w:rsid w:val="00FB7D4F"/>
    <w:rsid w:val="00FC5FF1"/>
    <w:rsid w:val="00FD576F"/>
    <w:rsid w:val="00FE015F"/>
    <w:rsid w:val="00FE14D6"/>
    <w:rsid w:val="00FE485B"/>
    <w:rsid w:val="00FE7F1F"/>
    <w:rsid w:val="00FF17C1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FB8F9-1E46-4E6B-A3B4-0B10F05C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2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4044-5B9A-4032-BBEC-03060F0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Anna Dąbrowska</cp:lastModifiedBy>
  <cp:revision>11</cp:revision>
  <cp:lastPrinted>2018-01-18T09:38:00Z</cp:lastPrinted>
  <dcterms:created xsi:type="dcterms:W3CDTF">2017-03-16T09:29:00Z</dcterms:created>
  <dcterms:modified xsi:type="dcterms:W3CDTF">2018-01-18T09:38:00Z</dcterms:modified>
</cp:coreProperties>
</file>